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2F4C1A02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5976F899">
                <wp:simplePos x="0" y="0"/>
                <wp:positionH relativeFrom="page">
                  <wp:posOffset>30480</wp:posOffset>
                </wp:positionH>
                <wp:positionV relativeFrom="paragraph">
                  <wp:posOffset>-114300</wp:posOffset>
                </wp:positionV>
                <wp:extent cx="7516033" cy="978877"/>
                <wp:effectExtent l="0" t="0" r="889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033" cy="9788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19DB" w14:textId="76050F52" w:rsidR="00034DCE" w:rsidRPr="00CD4E82" w:rsidRDefault="00CD4E82" w:rsidP="00034DCE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D4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สถิติเรื่องร้องเรียนการทุจริต ประจำปีงบประมาณ พ.ศ. </w:t>
                            </w:r>
                            <w:r w:rsidRPr="00CD4E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256</w:t>
                            </w:r>
                            <w:r w:rsidR="0087138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2.4pt;margin-top:-9pt;width:591.8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" fillcolor="#c00000" stroked="f" strokeweight="2pt">
                <v:textbox>
                  <w:txbxContent>
                    <w:p w14:paraId="499F19DB" w14:textId="76050F52" w:rsidR="00034DCE" w:rsidRPr="00CD4E82" w:rsidRDefault="00CD4E82" w:rsidP="00034DCE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CD4E8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สถิติเรื่องร้องเรียนการทุจริต ประจำปีงบประมาณ พ.ศ. </w:t>
                      </w:r>
                      <w:r w:rsidRPr="00CD4E82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256</w:t>
                      </w:r>
                      <w:r w:rsidR="0087138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5F65EF4D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E572B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91C955E" w:rsidR="003548B0" w:rsidRPr="006A68A2" w:rsidRDefault="00CD4E82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มืองระนอง</w:t>
      </w:r>
    </w:p>
    <w:p w14:paraId="741EE63C" w14:textId="13CDD5F0" w:rsidR="003548B0" w:rsidRPr="00162C64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C6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162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80264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CD4E82" w:rsidRPr="00162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</w:t>
      </w:r>
      <w:r w:rsidR="00871388" w:rsidRPr="00162C6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1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680"/>
        <w:gridCol w:w="1559"/>
      </w:tblGrid>
      <w:tr w:rsidR="00B03374" w:rsidRPr="00E3572C" w14:paraId="741EE643" w14:textId="64052E77" w:rsidTr="00CD4E82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680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D4E82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CD4E82">
        <w:trPr>
          <w:trHeight w:val="267"/>
        </w:trPr>
        <w:tc>
          <w:tcPr>
            <w:tcW w:w="1560" w:type="dxa"/>
            <w:vAlign w:val="center"/>
          </w:tcPr>
          <w:p w14:paraId="741EE64F" w14:textId="2776328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41EE658" w14:textId="66F4A6F7" w:rsidR="00B03374" w:rsidRPr="00E3572C" w:rsidRDefault="0072525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</w:tcPr>
          <w:p w14:paraId="3100BBB6" w14:textId="1F800092" w:rsidR="00B03374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CD4E82">
        <w:trPr>
          <w:trHeight w:val="267"/>
        </w:trPr>
        <w:tc>
          <w:tcPr>
            <w:tcW w:w="1560" w:type="dxa"/>
            <w:vAlign w:val="center"/>
          </w:tcPr>
          <w:p w14:paraId="741EE65A" w14:textId="43E06290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41EE663" w14:textId="52B64F3C" w:rsidR="00B03374" w:rsidRPr="00E3572C" w:rsidRDefault="0072525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</w:tcPr>
          <w:p w14:paraId="753A4799" w14:textId="54DDD344" w:rsidR="00B03374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CD4E82">
        <w:trPr>
          <w:trHeight w:val="267"/>
        </w:trPr>
        <w:tc>
          <w:tcPr>
            <w:tcW w:w="1560" w:type="dxa"/>
            <w:vAlign w:val="center"/>
          </w:tcPr>
          <w:p w14:paraId="741EE665" w14:textId="22E8A36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339A9852" w:rsidR="00B03374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41EE66E" w14:textId="2CACD93F" w:rsidR="00B03374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53205065" w14:textId="34728C86" w:rsidR="00B03374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ติเรื่อง</w:t>
            </w:r>
          </w:p>
        </w:tc>
      </w:tr>
      <w:tr w:rsidR="00CD4E82" w:rsidRPr="00E3572C" w14:paraId="67994CB1" w14:textId="19B90B42" w:rsidTr="00CD4E82">
        <w:trPr>
          <w:trHeight w:val="267"/>
        </w:trPr>
        <w:tc>
          <w:tcPr>
            <w:tcW w:w="1560" w:type="dxa"/>
            <w:vAlign w:val="center"/>
          </w:tcPr>
          <w:p w14:paraId="2CB28444" w14:textId="132040CA" w:rsidR="00CD4E82" w:rsidRPr="0098314C" w:rsidRDefault="00CD4E82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77777777" w:rsidR="00CD4E82" w:rsidRPr="0098314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1CD81A36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3912AF33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302A7362" w14:textId="370A9427" w:rsidR="00CD4E82" w:rsidRPr="00E3572C" w:rsidRDefault="0072525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</w:tcPr>
          <w:p w14:paraId="6AF1B146" w14:textId="4F69B70B" w:rsidR="00CD4E82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CD4E82" w:rsidRPr="00E3572C" w14:paraId="7772B319" w14:textId="552AC383" w:rsidTr="00CD4E82">
        <w:trPr>
          <w:trHeight w:val="278"/>
        </w:trPr>
        <w:tc>
          <w:tcPr>
            <w:tcW w:w="1560" w:type="dxa"/>
            <w:vAlign w:val="center"/>
          </w:tcPr>
          <w:p w14:paraId="76A38D85" w14:textId="6ED899D5" w:rsidR="00CD4E82" w:rsidRPr="0098314C" w:rsidRDefault="00CD4E82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7777777" w:rsidR="00CD4E82" w:rsidRPr="0098314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4A5F717A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3B2AE3D2" w14:textId="2BE27077" w:rsidR="00CD4E82" w:rsidRPr="00E3572C" w:rsidRDefault="0072525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</w:tcPr>
          <w:p w14:paraId="649B66CF" w14:textId="1C3E249C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CD4E82" w:rsidRPr="00E3572C" w14:paraId="347F379C" w14:textId="38C3F475" w:rsidTr="00CD4E82">
        <w:trPr>
          <w:trHeight w:val="267"/>
        </w:trPr>
        <w:tc>
          <w:tcPr>
            <w:tcW w:w="1560" w:type="dxa"/>
            <w:vAlign w:val="center"/>
          </w:tcPr>
          <w:p w14:paraId="4C0B7083" w14:textId="3ABB0423" w:rsidR="00CD4E82" w:rsidRPr="0098314C" w:rsidRDefault="00CD4E82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1E572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77777777" w:rsidR="00CD4E82" w:rsidRPr="0098314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D4617E8" w:rsidR="00CD4E82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14:paraId="76AD8E00" w14:textId="19EA7AD1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3035C59A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31CD854A" w14:textId="7E1713CF" w:rsidR="00CD4E82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5085FD80" w14:textId="51D327DB" w:rsidR="00CD4E82" w:rsidRPr="00E3572C" w:rsidRDefault="001E572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ลังดำเนินการ</w:t>
            </w:r>
          </w:p>
        </w:tc>
      </w:tr>
      <w:tr w:rsidR="00CD4E82" w:rsidRPr="00E3572C" w14:paraId="741EE67A" w14:textId="3F5AFEE7" w:rsidTr="00CD4E82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CD4E82" w:rsidRPr="006A68A2" w:rsidRDefault="00CD4E82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3804264B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vAlign w:val="center"/>
          </w:tcPr>
          <w:p w14:paraId="741EE679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0F1B0DF" w14:textId="77777777" w:rsidR="00CD4E82" w:rsidRPr="00E3572C" w:rsidRDefault="00CD4E8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75D0A47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4450CB3C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0421B9CE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7807A46" w14:textId="4DB96ACC" w:rsidR="00162C64" w:rsidRPr="00162C64" w:rsidRDefault="00162C64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1E99D44" w14:textId="69186303" w:rsidR="00162C64" w:rsidRPr="00162C64" w:rsidRDefault="00162C64" w:rsidP="00162C64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5DA285F" wp14:editId="42B21057">
            <wp:simplePos x="0" y="0"/>
            <wp:positionH relativeFrom="margin">
              <wp:posOffset>2276475</wp:posOffset>
            </wp:positionH>
            <wp:positionV relativeFrom="paragraph">
              <wp:posOffset>259200</wp:posOffset>
            </wp:positionV>
            <wp:extent cx="570865" cy="416841"/>
            <wp:effectExtent l="0" t="0" r="635" b="2540"/>
            <wp:wrapNone/>
            <wp:docPr id="1696785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8506" name="รูปภาพ 1696785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0" cy="41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C64">
        <w:rPr>
          <w:rFonts w:ascii="TH SarabunPSK" w:hAnsi="TH SarabunPSK" w:cs="TH SarabunPSK"/>
          <w:sz w:val="32"/>
          <w:szCs w:val="32"/>
        </w:rPr>
        <w:tab/>
      </w:r>
      <w:r w:rsidRPr="00162C64">
        <w:rPr>
          <w:rFonts w:ascii="TH SarabunPSK" w:hAnsi="TH SarabunPSK" w:cs="TH SarabunPSK"/>
          <w:sz w:val="32"/>
          <w:szCs w:val="32"/>
        </w:rPr>
        <w:tab/>
      </w:r>
      <w:r w:rsidRPr="00162C64">
        <w:rPr>
          <w:rFonts w:ascii="TH SarabunPSK" w:hAnsi="TH SarabunPSK" w:cs="TH SarabunPSK"/>
          <w:sz w:val="32"/>
          <w:szCs w:val="32"/>
        </w:rPr>
        <w:tab/>
      </w:r>
      <w:r w:rsidRPr="00162C64">
        <w:rPr>
          <w:rFonts w:ascii="TH SarabunPSK" w:hAnsi="TH SarabunPSK" w:cs="TH SarabunPSK"/>
          <w:sz w:val="32"/>
          <w:szCs w:val="32"/>
        </w:rPr>
        <w:tab/>
      </w:r>
      <w:r w:rsidRPr="00162C6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62C64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7A106D42" w14:textId="00A23002" w:rsidR="00162C64" w:rsidRPr="00162C64" w:rsidRDefault="00162C64" w:rsidP="00162C64">
      <w:pPr>
        <w:spacing w:after="0"/>
        <w:ind w:right="-330"/>
        <w:jc w:val="thaiDistribute"/>
        <w:rPr>
          <w:rFonts w:ascii="TH SarabunPSK" w:hAnsi="TH SarabunPSK" w:cs="TH SarabunPSK"/>
          <w:sz w:val="16"/>
          <w:szCs w:val="16"/>
        </w:rPr>
      </w:pPr>
    </w:p>
    <w:p w14:paraId="22C07DB4" w14:textId="1AB039B3" w:rsidR="00162C64" w:rsidRPr="00162C64" w:rsidRDefault="00162C64" w:rsidP="00162C64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162C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.ต.อ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3E540CDD" w14:textId="1CD0A95F" w:rsidR="00162C64" w:rsidRPr="00162C64" w:rsidRDefault="00162C64" w:rsidP="00162C64">
      <w:pPr>
        <w:spacing w:after="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162C64">
        <w:rPr>
          <w:rFonts w:ascii="TH SarabunPSK" w:hAnsi="TH SarabunPSK" w:cs="TH SarabunPSK"/>
          <w:sz w:val="32"/>
          <w:szCs w:val="32"/>
          <w:cs/>
        </w:rPr>
        <w:tab/>
      </w:r>
      <w:r w:rsidRPr="00162C64">
        <w:rPr>
          <w:rFonts w:ascii="TH SarabunPSK" w:hAnsi="TH SarabunPSK" w:cs="TH SarabunPSK"/>
          <w:sz w:val="32"/>
          <w:szCs w:val="32"/>
          <w:cs/>
        </w:rPr>
        <w:tab/>
      </w:r>
      <w:r w:rsidRPr="00162C64">
        <w:rPr>
          <w:rFonts w:ascii="TH SarabunPSK" w:hAnsi="TH SarabunPSK" w:cs="TH SarabunPSK"/>
          <w:sz w:val="32"/>
          <w:szCs w:val="32"/>
          <w:cs/>
        </w:rPr>
        <w:tab/>
      </w:r>
      <w:r w:rsidRPr="00162C64">
        <w:rPr>
          <w:rFonts w:ascii="TH SarabunPSK" w:hAnsi="TH SarabunPSK" w:cs="TH SarabunPSK"/>
          <w:sz w:val="32"/>
          <w:szCs w:val="32"/>
          <w:cs/>
        </w:rPr>
        <w:tab/>
      </w:r>
      <w:r w:rsidRPr="00162C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C64">
        <w:rPr>
          <w:rFonts w:ascii="TH SarabunPSK" w:hAnsi="TH SarabunPSK" w:cs="TH SarabunPSK" w:hint="cs"/>
          <w:sz w:val="32"/>
          <w:szCs w:val="32"/>
          <w:cs/>
        </w:rPr>
        <w:t xml:space="preserve">( ธวัชชัย  </w:t>
      </w:r>
      <w:proofErr w:type="spellStart"/>
      <w:r w:rsidRPr="00162C64">
        <w:rPr>
          <w:rFonts w:ascii="TH SarabunPSK" w:hAnsi="TH SarabunPSK" w:cs="TH SarabunPSK" w:hint="cs"/>
          <w:sz w:val="32"/>
          <w:szCs w:val="32"/>
          <w:cs/>
        </w:rPr>
        <w:t>ซุ้น</w:t>
      </w:r>
      <w:proofErr w:type="spellEnd"/>
      <w:r w:rsidRPr="00162C64">
        <w:rPr>
          <w:rFonts w:ascii="TH SarabunPSK" w:hAnsi="TH SarabunPSK" w:cs="TH SarabunPSK" w:hint="cs"/>
          <w:sz w:val="32"/>
          <w:szCs w:val="32"/>
          <w:cs/>
        </w:rPr>
        <w:t>เจริญ )</w:t>
      </w:r>
    </w:p>
    <w:p w14:paraId="79562368" w14:textId="0BFE53DE" w:rsidR="00162C64" w:rsidRDefault="00162C64" w:rsidP="00162C64">
      <w:pPr>
        <w:spacing w:after="0"/>
        <w:ind w:right="-330"/>
        <w:jc w:val="thaiDistribute"/>
        <w:rPr>
          <w:rFonts w:ascii="TH SarabunPSK" w:hAnsi="TH SarabunPSK" w:cs="TH SarabunPSK"/>
          <w:sz w:val="28"/>
          <w:cs/>
        </w:rPr>
      </w:pPr>
      <w:r w:rsidRPr="00162C6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C64">
        <w:rPr>
          <w:rFonts w:ascii="TH SarabunPSK" w:hAnsi="TH SarabunPSK" w:cs="TH SarabunPSK" w:hint="cs"/>
          <w:sz w:val="32"/>
          <w:szCs w:val="32"/>
          <w:cs/>
        </w:rPr>
        <w:t xml:space="preserve"> ผกก.สภ.เมืองระนอง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03F7D2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2EA1" w14:textId="77777777" w:rsidR="00DF1CC5" w:rsidRDefault="00DF1CC5" w:rsidP="00034DCE">
      <w:pPr>
        <w:spacing w:after="0" w:line="240" w:lineRule="auto"/>
      </w:pPr>
      <w:r>
        <w:separator/>
      </w:r>
    </w:p>
  </w:endnote>
  <w:endnote w:type="continuationSeparator" w:id="0">
    <w:p w14:paraId="36173326" w14:textId="77777777" w:rsidR="00DF1CC5" w:rsidRDefault="00DF1CC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D4BA" w14:textId="77777777" w:rsidR="00DF1CC5" w:rsidRDefault="00DF1CC5" w:rsidP="00034DCE">
      <w:pPr>
        <w:spacing w:after="0" w:line="240" w:lineRule="auto"/>
      </w:pPr>
      <w:r>
        <w:separator/>
      </w:r>
    </w:p>
  </w:footnote>
  <w:footnote w:type="continuationSeparator" w:id="0">
    <w:p w14:paraId="0751A8E9" w14:textId="77777777" w:rsidR="00DF1CC5" w:rsidRDefault="00DF1CC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27B69"/>
    <w:rsid w:val="00142770"/>
    <w:rsid w:val="00162C64"/>
    <w:rsid w:val="00165BFB"/>
    <w:rsid w:val="00176AA8"/>
    <w:rsid w:val="001E572B"/>
    <w:rsid w:val="001E6BB1"/>
    <w:rsid w:val="001F13FE"/>
    <w:rsid w:val="0020518A"/>
    <w:rsid w:val="00234BE7"/>
    <w:rsid w:val="002837DD"/>
    <w:rsid w:val="002B57A9"/>
    <w:rsid w:val="003548B0"/>
    <w:rsid w:val="00390B06"/>
    <w:rsid w:val="00391CA7"/>
    <w:rsid w:val="0040087F"/>
    <w:rsid w:val="00405D9C"/>
    <w:rsid w:val="00407DA1"/>
    <w:rsid w:val="004327A2"/>
    <w:rsid w:val="00464EFF"/>
    <w:rsid w:val="004704A1"/>
    <w:rsid w:val="00472CE2"/>
    <w:rsid w:val="004E0FA2"/>
    <w:rsid w:val="00517E2F"/>
    <w:rsid w:val="00520C3A"/>
    <w:rsid w:val="005E6313"/>
    <w:rsid w:val="005F024D"/>
    <w:rsid w:val="00610821"/>
    <w:rsid w:val="006A68A2"/>
    <w:rsid w:val="00725258"/>
    <w:rsid w:val="00737FEA"/>
    <w:rsid w:val="007869F1"/>
    <w:rsid w:val="007947DC"/>
    <w:rsid w:val="007B7E26"/>
    <w:rsid w:val="008021D7"/>
    <w:rsid w:val="00802649"/>
    <w:rsid w:val="00821FF9"/>
    <w:rsid w:val="0085449D"/>
    <w:rsid w:val="00871388"/>
    <w:rsid w:val="00871783"/>
    <w:rsid w:val="0098314C"/>
    <w:rsid w:val="009838DD"/>
    <w:rsid w:val="009B5571"/>
    <w:rsid w:val="009B72D0"/>
    <w:rsid w:val="009D540A"/>
    <w:rsid w:val="00AB58A4"/>
    <w:rsid w:val="00B02A33"/>
    <w:rsid w:val="00B03374"/>
    <w:rsid w:val="00B1761F"/>
    <w:rsid w:val="00B23357"/>
    <w:rsid w:val="00B503BB"/>
    <w:rsid w:val="00B80DCC"/>
    <w:rsid w:val="00BB145B"/>
    <w:rsid w:val="00BE1E89"/>
    <w:rsid w:val="00C84C77"/>
    <w:rsid w:val="00CB604D"/>
    <w:rsid w:val="00CD2DD0"/>
    <w:rsid w:val="00CD4E82"/>
    <w:rsid w:val="00D26BB8"/>
    <w:rsid w:val="00D35D44"/>
    <w:rsid w:val="00DF1CC5"/>
    <w:rsid w:val="00DF5740"/>
    <w:rsid w:val="00E53E00"/>
    <w:rsid w:val="00E76105"/>
    <w:rsid w:val="00E80240"/>
    <w:rsid w:val="00E94DEE"/>
    <w:rsid w:val="00ED6E57"/>
    <w:rsid w:val="00F04D5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B8E27950-2A8B-4D72-B145-E5F5E06C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C686-C2AA-4863-BBDD-1887341F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enovo 13</cp:lastModifiedBy>
  <cp:revision>2</cp:revision>
  <cp:lastPrinted>2025-03-27T08:35:00Z</cp:lastPrinted>
  <dcterms:created xsi:type="dcterms:W3CDTF">2025-04-16T09:04:00Z</dcterms:created>
  <dcterms:modified xsi:type="dcterms:W3CDTF">2025-04-16T09:04:00Z</dcterms:modified>
</cp:coreProperties>
</file>